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EC" w:rsidRPr="00385B75" w:rsidRDefault="00884001" w:rsidP="00B138EC">
      <w:pPr>
        <w:pStyle w:val="Ingetavstnd"/>
      </w:pPr>
      <w:r>
        <w:rPr>
          <w:sz w:val="28"/>
        </w:rPr>
        <w:t xml:space="preserve">            </w:t>
      </w:r>
    </w:p>
    <w:p w:rsidR="000726F4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Boden Hockey erbjuder supportrar</w:t>
      </w:r>
      <w:r w:rsidR="00B138EC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att köpa en egen matchtröja.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Beställningen är bindande och kommer inte skickas till tryckeri förrän pengarna är </w:t>
      </w:r>
      <w:r w:rsidR="000726F4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insatta på Bodens HF konto (Bankgiro 5707-3744</w:t>
      </w:r>
      <w:r w:rsidR="000726F4" w:rsidRPr="00F8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</w:t>
      </w:r>
      <w:r w:rsidR="000726F4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M</w:t>
      </w:r>
      <w:r w:rsidR="00047A3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ärk inbetalningen med Supporter</w:t>
      </w:r>
      <w:r w:rsidR="000726F4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tröja och namn. </w:t>
      </w:r>
    </w:p>
    <w:p w:rsidR="00D474AE" w:rsidRPr="00F82941" w:rsidRDefault="00CB548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Ni som beställer senast den 10 maj</w:t>
      </w:r>
      <w:r w:rsidR="00D474A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</w:t>
      </w:r>
      <w:r w:rsidR="000726F4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k</w:t>
      </w:r>
      <w:r w:rsidR="00D474A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ommer få tröjorna samtidigt som lagen. Beställer man senare m</w:t>
      </w:r>
      <w:r w:rsidR="00771576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åste vi av kostnadsskäl vänta</w:t>
      </w:r>
      <w:r w:rsidR="00D474A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till</w:t>
      </w:r>
      <w:r w:rsidR="00DC06A9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s</w:t>
      </w:r>
      <w:r w:rsidR="00D474A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vi </w:t>
      </w:r>
      <w:r w:rsidR="00F82941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kan beställa minst 10</w:t>
      </w:r>
      <w:r w:rsidR="00DC06A9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st tröjor.</w:t>
      </w:r>
    </w:p>
    <w:p w:rsidR="000726F4" w:rsidRPr="00F82941" w:rsidRDefault="004D3CA7" w:rsidP="000726F4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Tröjor</w:t>
      </w:r>
      <w:r w:rsidR="000726F4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finns på kansliet för påseende.</w:t>
      </w:r>
      <w:bookmarkStart w:id="0" w:name="_GoBack"/>
      <w:bookmarkEnd w:id="0"/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Sätt ett (X)</w:t>
      </w:r>
      <w:r w:rsidR="000726F4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i rutan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</w:t>
      </w:r>
      <w:r w:rsidR="00281E98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och/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eller skriv på linjen.</w:t>
      </w:r>
      <w:r w:rsidR="00A21150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</w:t>
      </w:r>
    </w:p>
    <w:p w:rsidR="00B138EC" w:rsidRDefault="00B138EC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</w:p>
    <w:p w:rsidR="009764C8" w:rsidRPr="00B138EC" w:rsidRDefault="009764C8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</w:p>
    <w:p w:rsidR="00B138EC" w:rsidRPr="00B138EC" w:rsidRDefault="00B138EC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  <w:r w:rsidRPr="00B138EC">
        <w:rPr>
          <w:rFonts w:ascii="Arial" w:eastAsia="Times New Roman" w:hAnsi="Arial" w:cs="Arial"/>
          <w:b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3687C" wp14:editId="42EC27FA">
                <wp:simplePos x="0" y="0"/>
                <wp:positionH relativeFrom="column">
                  <wp:posOffset>-5715</wp:posOffset>
                </wp:positionH>
                <wp:positionV relativeFrom="paragraph">
                  <wp:posOffset>233680</wp:posOffset>
                </wp:positionV>
                <wp:extent cx="257175" cy="266700"/>
                <wp:effectExtent l="0" t="0" r="2857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EC" w:rsidRDefault="00B13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45pt;margin-top:18.4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">
                <v:textbox>
                  <w:txbxContent>
                    <w:p w:rsidR="00B138EC" w:rsidRDefault="00B138EC"/>
                  </w:txbxContent>
                </v:textbox>
              </v:shape>
            </w:pict>
          </mc:Fallback>
        </mc:AlternateContent>
      </w:r>
      <w:r w:rsidRPr="00B138EC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  <w:t>Kvalité:</w: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        Pro 7000 samma som senior och </w:t>
      </w:r>
      <w:r w:rsidRPr="00F8294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  <w:t>juniorlagen. (</w:t>
      </w:r>
      <w:r w:rsidR="00ED6A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v-SE"/>
        </w:rPr>
        <w:t>100</w:t>
      </w:r>
      <w:r w:rsidR="00F82941" w:rsidRPr="009764C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v-SE"/>
        </w:rPr>
        <w:t>0</w:t>
      </w:r>
      <w:r w:rsidRPr="009764C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v-SE"/>
        </w:rPr>
        <w:t>kr</w:t>
      </w:r>
      <w:r w:rsidRPr="00F8294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  <w:t>)</w: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DB2BD" wp14:editId="3C7EE569">
                <wp:simplePos x="0" y="0"/>
                <wp:positionH relativeFrom="column">
                  <wp:posOffset>-5715</wp:posOffset>
                </wp:positionH>
                <wp:positionV relativeFrom="paragraph">
                  <wp:posOffset>243205</wp:posOffset>
                </wp:positionV>
                <wp:extent cx="257175" cy="266700"/>
                <wp:effectExtent l="0" t="0" r="28575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EC" w:rsidRDefault="00B138EC" w:rsidP="00B13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5pt;margin-top:19.1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WxJgIAAEo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">
                <v:textbox>
                  <w:txbxContent>
                    <w:p w:rsidR="00B138EC" w:rsidRDefault="00B138EC" w:rsidP="00B138EC"/>
                  </w:txbxContent>
                </v:textbox>
              </v:shape>
            </w:pict>
          </mc:Fallback>
        </mc:AlternateConten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  <w:t xml:space="preserve">         Basic 3000 samma modell som ungdomslagen (</w:t>
      </w:r>
      <w:r w:rsidR="00ED6A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v-SE"/>
        </w:rPr>
        <w:t>7</w:t>
      </w:r>
      <w:r w:rsidR="00F82941" w:rsidRPr="009764C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v-SE"/>
        </w:rPr>
        <w:t>5</w:t>
      </w:r>
      <w:r w:rsidRPr="009764C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v-SE"/>
        </w:rPr>
        <w:t>0kr</w:t>
      </w:r>
      <w:r w:rsidRPr="00F8294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sv-SE"/>
        </w:rPr>
        <w:t>)</w: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</w:p>
    <w:p w:rsidR="00B138EC" w:rsidRDefault="00B138EC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</w:p>
    <w:p w:rsidR="009764C8" w:rsidRDefault="009764C8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</w:p>
    <w:p w:rsidR="00704EF8" w:rsidRDefault="00704EF8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  <w:t>Storlek:</w:t>
      </w:r>
    </w:p>
    <w:p w:rsidR="006B729E" w:rsidRPr="00F82941" w:rsidRDefault="006B729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7C930" wp14:editId="421E2435">
                <wp:simplePos x="0" y="0"/>
                <wp:positionH relativeFrom="column">
                  <wp:posOffset>3289935</wp:posOffset>
                </wp:positionH>
                <wp:positionV relativeFrom="paragraph">
                  <wp:posOffset>208280</wp:posOffset>
                </wp:positionV>
                <wp:extent cx="257175" cy="266700"/>
                <wp:effectExtent l="0" t="0" r="28575" b="1905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29E" w:rsidRDefault="006B729E" w:rsidP="006B7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9.05pt;margin-top:16.4pt;width:20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">
                <v:textbox>
                  <w:txbxContent>
                    <w:p w:rsidR="006B729E" w:rsidRDefault="006B729E" w:rsidP="006B729E"/>
                  </w:txbxContent>
                </v:textbox>
              </v:shape>
            </w:pict>
          </mc:Fallback>
        </mc:AlternateContent>
      </w: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FE311" wp14:editId="0E96C68A">
                <wp:simplePos x="0" y="0"/>
                <wp:positionH relativeFrom="column">
                  <wp:posOffset>41910</wp:posOffset>
                </wp:positionH>
                <wp:positionV relativeFrom="paragraph">
                  <wp:posOffset>198755</wp:posOffset>
                </wp:positionV>
                <wp:extent cx="257175" cy="266700"/>
                <wp:effectExtent l="0" t="0" r="28575" b="19050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F8" w:rsidRDefault="00704EF8" w:rsidP="0070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3pt;margin-top:15.65pt;width:20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sbJgIAAEs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">
                <v:textbox>
                  <w:txbxContent>
                    <w:p w:rsidR="00704EF8" w:rsidRDefault="00704EF8" w:rsidP="00704EF8"/>
                  </w:txbxContent>
                </v:textbox>
              </v:shape>
            </w:pict>
          </mc:Fallback>
        </mc:AlternateConten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Vuxna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  <w:t>Junior</w: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         XXL</w:t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  <w:t xml:space="preserve">       L/XL</w:t>
      </w:r>
    </w:p>
    <w:p w:rsidR="00704EF8" w:rsidRPr="00F82941" w:rsidRDefault="006B729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B5AEC" wp14:editId="6AEBF1D0">
                <wp:simplePos x="0" y="0"/>
                <wp:positionH relativeFrom="column">
                  <wp:posOffset>3299460</wp:posOffset>
                </wp:positionH>
                <wp:positionV relativeFrom="paragraph">
                  <wp:posOffset>217170</wp:posOffset>
                </wp:positionV>
                <wp:extent cx="257175" cy="266700"/>
                <wp:effectExtent l="0" t="0" r="28575" b="1905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29E" w:rsidRDefault="006B729E" w:rsidP="006B7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9.8pt;margin-top:17.1pt;width:20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n8JgIAAEo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">
                <v:textbox>
                  <w:txbxContent>
                    <w:p w:rsidR="006B729E" w:rsidRDefault="006B729E" w:rsidP="006B729E"/>
                  </w:txbxContent>
                </v:textbox>
              </v:shape>
            </w:pict>
          </mc:Fallback>
        </mc:AlternateContent>
      </w:r>
      <w:r w:rsidR="00704EF8"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8AFD8" wp14:editId="7A6EF843">
                <wp:simplePos x="0" y="0"/>
                <wp:positionH relativeFrom="column">
                  <wp:posOffset>41910</wp:posOffset>
                </wp:positionH>
                <wp:positionV relativeFrom="paragraph">
                  <wp:posOffset>203200</wp:posOffset>
                </wp:positionV>
                <wp:extent cx="257175" cy="266700"/>
                <wp:effectExtent l="0" t="0" r="28575" b="1905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F8" w:rsidRDefault="00704EF8" w:rsidP="0070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3pt;margin-top:16pt;width:2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85JgIAAEs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">
                <v:textbox>
                  <w:txbxContent>
                    <w:p w:rsidR="00704EF8" w:rsidRDefault="00704EF8" w:rsidP="00704EF8"/>
                  </w:txbxContent>
                </v:textbox>
              </v:shape>
            </w:pict>
          </mc:Fallback>
        </mc:AlternateConten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         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>XL</w:t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  <w:t xml:space="preserve">       S/M</w:t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F2F91" wp14:editId="1C8092D6">
                <wp:simplePos x="0" y="0"/>
                <wp:positionH relativeFrom="column">
                  <wp:posOffset>41910</wp:posOffset>
                </wp:positionH>
                <wp:positionV relativeFrom="paragraph">
                  <wp:posOffset>202565</wp:posOffset>
                </wp:positionV>
                <wp:extent cx="257175" cy="266700"/>
                <wp:effectExtent l="0" t="0" r="28575" b="1905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F8" w:rsidRDefault="00704EF8" w:rsidP="0070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.3pt;margin-top:15.95pt;width:2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8QJgIAAEs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">
                <v:textbox>
                  <w:txbxContent>
                    <w:p w:rsidR="00704EF8" w:rsidRDefault="00704EF8" w:rsidP="00704EF8"/>
                  </w:txbxContent>
                </v:textbox>
              </v:shape>
            </w:pict>
          </mc:Fallback>
        </mc:AlternateConten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 xml:space="preserve">          L</w:t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  <w:t xml:space="preserve">       </w: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3D809" wp14:editId="01B37983">
                <wp:simplePos x="0" y="0"/>
                <wp:positionH relativeFrom="column">
                  <wp:posOffset>43180</wp:posOffset>
                </wp:positionH>
                <wp:positionV relativeFrom="paragraph">
                  <wp:posOffset>204470</wp:posOffset>
                </wp:positionV>
                <wp:extent cx="257175" cy="266700"/>
                <wp:effectExtent l="0" t="0" r="28575" b="1905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F8" w:rsidRDefault="00704EF8" w:rsidP="0070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4pt;margin-top:16.1pt;width:2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S8JwIAAEs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">
                <v:textbox>
                  <w:txbxContent>
                    <w:p w:rsidR="00704EF8" w:rsidRDefault="00704EF8" w:rsidP="00704EF8"/>
                  </w:txbxContent>
                </v:textbox>
              </v:shape>
            </w:pict>
          </mc:Fallback>
        </mc:AlternateConten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 xml:space="preserve">          M</w:t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  <w:t xml:space="preserve">       </w: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1E64C" wp14:editId="33CCC5FB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257175" cy="266700"/>
                <wp:effectExtent l="0" t="0" r="28575" b="1905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F8" w:rsidRDefault="00704EF8" w:rsidP="0070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3pt;margin-top:16.65pt;width:2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SJg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">
                <v:textbox>
                  <w:txbxContent>
                    <w:p w:rsidR="00704EF8" w:rsidRDefault="00704EF8" w:rsidP="00704EF8"/>
                  </w:txbxContent>
                </v:textbox>
              </v:shape>
            </w:pict>
          </mc:Fallback>
        </mc:AlternateConten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 xml:space="preserve">         S</w:t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</w:r>
      <w:r w:rsidR="006B729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ab/>
        <w:t xml:space="preserve">      </w:t>
      </w:r>
    </w:p>
    <w:p w:rsidR="00704EF8" w:rsidRPr="00F82941" w:rsidRDefault="00704EF8" w:rsidP="006B729E">
      <w:pPr>
        <w:ind w:left="3912" w:firstLine="1304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en-US" w:eastAsia="sv-SE"/>
        </w:rPr>
      </w:pPr>
      <w:r w:rsidRPr="00F829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en-US" w:eastAsia="sv-SE"/>
        </w:rPr>
        <w:br w:type="page"/>
      </w:r>
      <w:r w:rsidR="006B729E" w:rsidRPr="00F829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en-US" w:eastAsia="sv-SE"/>
        </w:rPr>
        <w:lastRenderedPageBreak/>
        <w:tab/>
      </w:r>
    </w:p>
    <w:p w:rsidR="00B138EC" w:rsidRPr="00ED6A93" w:rsidRDefault="00B138EC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sv-SE"/>
        </w:rPr>
      </w:pPr>
      <w:r w:rsidRPr="00B138EC">
        <w:rPr>
          <w:rFonts w:ascii="Arial" w:eastAsia="Times New Roman" w:hAnsi="Arial" w:cs="Arial"/>
          <w:b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17491" wp14:editId="6A81A628">
                <wp:simplePos x="0" y="0"/>
                <wp:positionH relativeFrom="column">
                  <wp:posOffset>-5715</wp:posOffset>
                </wp:positionH>
                <wp:positionV relativeFrom="paragraph">
                  <wp:posOffset>270510</wp:posOffset>
                </wp:positionV>
                <wp:extent cx="257175" cy="266700"/>
                <wp:effectExtent l="0" t="0" r="28575" b="1905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EC" w:rsidRDefault="00B138EC" w:rsidP="00B13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45pt;margin-top:21.3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">
                <v:textbox>
                  <w:txbxContent>
                    <w:p w:rsidR="00B138EC" w:rsidRDefault="00B138EC" w:rsidP="00B138EC"/>
                  </w:txbxContent>
                </v:textbox>
              </v:shape>
            </w:pict>
          </mc:Fallback>
        </mc:AlternateContent>
      </w:r>
      <w:proofErr w:type="spellStart"/>
      <w:r w:rsidRPr="00ED6A93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sv-SE"/>
        </w:rPr>
        <w:t>Färg</w:t>
      </w:r>
      <w:proofErr w:type="spellEnd"/>
      <w:r w:rsidRPr="00ED6A93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sv-SE"/>
        </w:rPr>
        <w:t>:</w: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ED6A93">
        <w:rPr>
          <w:rFonts w:ascii="Arial" w:eastAsia="Times New Roman" w:hAnsi="Arial" w:cs="Arial"/>
          <w:color w:val="333333"/>
          <w:kern w:val="36"/>
          <w:sz w:val="24"/>
          <w:szCs w:val="24"/>
          <w:lang w:val="en-US" w:eastAsia="sv-SE"/>
        </w:rPr>
        <w:t xml:space="preserve">         </w:t>
      </w:r>
      <w:r w:rsidRPr="00ED6A9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sv-SE"/>
        </w:rPr>
        <w:t xml:space="preserve"> 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Röd (Hemma)</w: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EF71" wp14:editId="208FB79E">
                <wp:simplePos x="0" y="0"/>
                <wp:positionH relativeFrom="column">
                  <wp:posOffset>-5715</wp:posOffset>
                </wp:positionH>
                <wp:positionV relativeFrom="paragraph">
                  <wp:posOffset>231775</wp:posOffset>
                </wp:positionV>
                <wp:extent cx="257175" cy="266700"/>
                <wp:effectExtent l="0" t="0" r="28575" b="1905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EC" w:rsidRDefault="00B138EC" w:rsidP="00B13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45pt;margin-top:18.25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">
                <v:textbox>
                  <w:txbxContent>
                    <w:p w:rsidR="00B138EC" w:rsidRDefault="00B138EC" w:rsidP="00B138EC"/>
                  </w:txbxContent>
                </v:textbox>
              </v:shape>
            </w:pict>
          </mc:Fallback>
        </mc:AlternateConten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         Vit (Borta)</w:t>
      </w:r>
    </w:p>
    <w:p w:rsidR="00B138EC" w:rsidRPr="00F82941" w:rsidRDefault="00B138E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3DBB9" wp14:editId="1191324F">
                <wp:simplePos x="0" y="0"/>
                <wp:positionH relativeFrom="column">
                  <wp:posOffset>-4445</wp:posOffset>
                </wp:positionH>
                <wp:positionV relativeFrom="paragraph">
                  <wp:posOffset>233045</wp:posOffset>
                </wp:positionV>
                <wp:extent cx="257175" cy="266700"/>
                <wp:effectExtent l="0" t="0" r="28575" b="1905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8EC" w:rsidRDefault="00B138EC" w:rsidP="00B13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35pt;margin-top:18.35pt;width:2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">
                <v:textbox>
                  <w:txbxContent>
                    <w:p w:rsidR="00B138EC" w:rsidRDefault="00B138EC" w:rsidP="00B138EC"/>
                  </w:txbxContent>
                </v:textbox>
              </v:shape>
            </w:pict>
          </mc:Fallback>
        </mc:AlternateContent>
      </w:r>
    </w:p>
    <w:p w:rsidR="00704EF8" w:rsidRPr="00F82941" w:rsidRDefault="00B138E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         Svart (Alt Hemma)</w:t>
      </w:r>
    </w:p>
    <w:p w:rsidR="00704EF8" w:rsidRDefault="00704EF8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</w:p>
    <w:p w:rsidR="00704EF8" w:rsidRDefault="00D474AE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  <w:r>
        <w:rPr>
          <w:rFonts w:ascii="Arial" w:eastAsia="Times New Roman" w:hAnsi="Arial" w:cs="Arial"/>
          <w:noProof/>
          <w:color w:val="333333"/>
          <w:kern w:val="36"/>
          <w:sz w:val="24"/>
          <w:szCs w:val="24"/>
          <w:lang w:eastAsia="sv-SE"/>
        </w:rPr>
        <w:drawing>
          <wp:anchor distT="0" distB="0" distL="114300" distR="114300" simplePos="0" relativeHeight="251682816" behindDoc="1" locked="0" layoutInCell="1" allowOverlap="1" wp14:anchorId="15F19B54" wp14:editId="70E0B529">
            <wp:simplePos x="0" y="0"/>
            <wp:positionH relativeFrom="column">
              <wp:posOffset>2198370</wp:posOffset>
            </wp:positionH>
            <wp:positionV relativeFrom="paragraph">
              <wp:posOffset>12700</wp:posOffset>
            </wp:positionV>
            <wp:extent cx="118427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95" y="21346"/>
                <wp:lineTo x="21195" y="0"/>
                <wp:lineTo x="0" y="0"/>
              </wp:wrapPolygon>
            </wp:wrapThrough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limerat tryck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F8">
        <w:rPr>
          <w:rFonts w:ascii="Arial" w:eastAsia="Times New Roman" w:hAnsi="Arial" w:cs="Arial"/>
          <w:noProof/>
          <w:color w:val="333333"/>
          <w:kern w:val="36"/>
          <w:sz w:val="24"/>
          <w:szCs w:val="24"/>
          <w:lang w:eastAsia="sv-SE"/>
        </w:rPr>
        <w:drawing>
          <wp:anchor distT="0" distB="0" distL="114300" distR="114300" simplePos="0" relativeHeight="251683840" behindDoc="1" locked="0" layoutInCell="1" allowOverlap="1" wp14:anchorId="0A3A449B" wp14:editId="7866AC6C">
            <wp:simplePos x="0" y="0"/>
            <wp:positionH relativeFrom="column">
              <wp:posOffset>4375785</wp:posOffset>
            </wp:positionH>
            <wp:positionV relativeFrom="paragraph">
              <wp:posOffset>12065</wp:posOffset>
            </wp:positionV>
            <wp:extent cx="116586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76" y="21346"/>
                <wp:lineTo x="21176" y="0"/>
                <wp:lineTo x="0" y="0"/>
              </wp:wrapPolygon>
            </wp:wrapThrough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Hemm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 b="39281"/>
                    <a:stretch/>
                  </pic:blipFill>
                  <pic:spPr bwMode="auto">
                    <a:xfrm>
                      <a:off x="0" y="0"/>
                      <a:ext cx="116586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F8">
        <w:rPr>
          <w:rFonts w:ascii="Arial" w:eastAsia="Times New Roman" w:hAnsi="Arial" w:cs="Arial"/>
          <w:noProof/>
          <w:color w:val="333333"/>
          <w:kern w:val="36"/>
          <w:sz w:val="24"/>
          <w:szCs w:val="24"/>
          <w:lang w:eastAsia="sv-SE"/>
        </w:rPr>
        <w:drawing>
          <wp:anchor distT="0" distB="0" distL="114300" distR="114300" simplePos="0" relativeHeight="251684864" behindDoc="1" locked="0" layoutInCell="1" allowOverlap="1" wp14:anchorId="33470E9B" wp14:editId="48080F79">
            <wp:simplePos x="0" y="0"/>
            <wp:positionH relativeFrom="column">
              <wp:posOffset>-1270</wp:posOffset>
            </wp:positionH>
            <wp:positionV relativeFrom="paragraph">
              <wp:posOffset>7620</wp:posOffset>
            </wp:positionV>
            <wp:extent cx="1133475" cy="1079500"/>
            <wp:effectExtent l="0" t="0" r="9525" b="6350"/>
            <wp:wrapThrough wrapText="bothSides">
              <wp:wrapPolygon edited="0">
                <wp:start x="0" y="0"/>
                <wp:lineTo x="0" y="21346"/>
                <wp:lineTo x="21418" y="21346"/>
                <wp:lineTo x="21418" y="0"/>
                <wp:lineTo x="0" y="0"/>
              </wp:wrapPolygon>
            </wp:wrapThrough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öja 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EF8" w:rsidRDefault="00704EF8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</w:p>
    <w:p w:rsidR="00704EF8" w:rsidRDefault="00704EF8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</w:p>
    <w:p w:rsidR="00704EF8" w:rsidRDefault="00704EF8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</w:p>
    <w:p w:rsidR="00704EF8" w:rsidRPr="00F82941" w:rsidRDefault="00704EF8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sv-SE"/>
        </w:rPr>
      </w:pPr>
    </w:p>
    <w:p w:rsidR="00704EF8" w:rsidRPr="009764C8" w:rsidRDefault="00704EF8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  <w:r w:rsidRPr="009764C8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  <w:t>Siffra:</w:t>
      </w:r>
    </w:p>
    <w:p w:rsidR="00704EF8" w:rsidRPr="00F82941" w:rsidRDefault="008D2C8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.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  <w:t>.</w:t>
      </w:r>
      <w:r w:rsidR="00704EF8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(Skriv tröjnumret på linjen)</w:t>
      </w:r>
    </w:p>
    <w:p w:rsidR="00704EF8" w:rsidRDefault="00704EF8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</w:p>
    <w:p w:rsidR="00704EF8" w:rsidRPr="009764C8" w:rsidRDefault="00704EF8">
      <w:pP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</w:pPr>
      <w:r w:rsidRPr="009764C8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sv-SE"/>
        </w:rPr>
        <w:t>Namn:</w:t>
      </w:r>
    </w:p>
    <w:p w:rsidR="00385B75" w:rsidRPr="00F82941" w:rsidRDefault="008D2C8C" w:rsidP="008D2C8C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.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ab/>
        <w:t>.</w:t>
      </w:r>
      <w:r w:rsidR="00704EF8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(Skriv namnet som skall stå på tröjan)</w:t>
      </w:r>
    </w:p>
    <w:p w:rsidR="00704EF8" w:rsidRDefault="00704EF8">
      <w:pP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</w:pPr>
      <w:r w:rsidRPr="00B138EC">
        <w:rPr>
          <w:rFonts w:ascii="Arial" w:eastAsia="Times New Roman" w:hAnsi="Arial" w:cs="Arial"/>
          <w:noProof/>
          <w:color w:val="333333"/>
          <w:kern w:val="3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67383" wp14:editId="41CA71A2">
                <wp:simplePos x="0" y="0"/>
                <wp:positionH relativeFrom="column">
                  <wp:posOffset>-5715</wp:posOffset>
                </wp:positionH>
                <wp:positionV relativeFrom="paragraph">
                  <wp:posOffset>246380</wp:posOffset>
                </wp:positionV>
                <wp:extent cx="257175" cy="266700"/>
                <wp:effectExtent l="0" t="0" r="28575" b="1905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F8" w:rsidRDefault="00704EF8" w:rsidP="00704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45pt;margin-top:19.4pt;width:20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/TJgIAAEw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">
                <v:textbox>
                  <w:txbxContent>
                    <w:p w:rsidR="00704EF8" w:rsidRDefault="00704EF8" w:rsidP="00704EF8"/>
                  </w:txbxContent>
                </v:textbox>
              </v:shape>
            </w:pict>
          </mc:Fallback>
        </mc:AlternateContent>
      </w:r>
    </w:p>
    <w:p w:rsidR="00704EF8" w:rsidRPr="00F82941" w:rsidRDefault="00704EF8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sv-SE"/>
        </w:rPr>
        <w:t xml:space="preserve">        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Jag vill ha trö</w:t>
      </w:r>
      <w:r w:rsidR="00D474AE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j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a utan reklam.</w:t>
      </w:r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Maila in detta dokument till </w:t>
      </w:r>
      <w:hyperlink r:id="rId12" w:history="1">
        <w:r w:rsidR="00ED6A93" w:rsidRPr="00D60257">
          <w:rPr>
            <w:rStyle w:val="Hyperlnk"/>
            <w:rFonts w:ascii="Times New Roman" w:eastAsia="Times New Roman" w:hAnsi="Times New Roman" w:cs="Times New Roman"/>
            <w:kern w:val="36"/>
            <w:sz w:val="24"/>
            <w:szCs w:val="24"/>
            <w:lang w:eastAsia="sv-SE"/>
          </w:rPr>
          <w:t>bodenhockey@bdtv.se</w:t>
        </w:r>
      </w:hyperlink>
      <w:r w:rsidR="00A5110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märk </w:t>
      </w:r>
      <w:proofErr w:type="gramStart"/>
      <w:r w:rsidR="00A5110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mailet 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 xml:space="preserve"> ”</w:t>
      </w:r>
      <w:r w:rsidR="00771576"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Supporter</w:t>
      </w: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tröja</w:t>
      </w:r>
      <w:proofErr w:type="gramEnd"/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”</w:t>
      </w:r>
    </w:p>
    <w:p w:rsidR="00D474AE" w:rsidRPr="00F82941" w:rsidRDefault="00D474AE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sv-SE"/>
        </w:rPr>
        <w:t>Kontakt information:</w:t>
      </w:r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Namn(För och Efternamn):</w:t>
      </w:r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Adress:</w:t>
      </w:r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Telefon:</w:t>
      </w:r>
    </w:p>
    <w:p w:rsidR="00D474AE" w:rsidRPr="00F82941" w:rsidRDefault="00D474A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</w:pPr>
      <w:r w:rsidRPr="00F829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sv-SE"/>
        </w:rPr>
        <w:t>Mailadress:</w:t>
      </w:r>
    </w:p>
    <w:sectPr w:rsidR="00D474AE" w:rsidRPr="00F8294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69" w:rsidRDefault="00FF5E69" w:rsidP="00524B45">
      <w:pPr>
        <w:spacing w:after="0" w:line="240" w:lineRule="auto"/>
      </w:pPr>
      <w:r>
        <w:separator/>
      </w:r>
    </w:p>
  </w:endnote>
  <w:endnote w:type="continuationSeparator" w:id="0">
    <w:p w:rsidR="00FF5E69" w:rsidRDefault="00FF5E69" w:rsidP="005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35" w:rsidRDefault="00D26A35" w:rsidP="00D26A35">
    <w:pPr>
      <w:pStyle w:val="Sidfot"/>
      <w:rPr>
        <w:u w:val="double"/>
      </w:rPr>
    </w:pPr>
    <w:r>
      <w:rPr>
        <w:u w:val="double"/>
      </w:rPr>
      <w:tab/>
    </w:r>
    <w:r>
      <w:rPr>
        <w:u w:val="double"/>
      </w:rPr>
      <w:tab/>
    </w:r>
  </w:p>
  <w:p w:rsidR="00D26A35" w:rsidRDefault="00D26A35" w:rsidP="00D26A35">
    <w:pPr>
      <w:pStyle w:val="Sidfot"/>
      <w:tabs>
        <w:tab w:val="clear" w:pos="4536"/>
        <w:tab w:val="left" w:pos="1560"/>
        <w:tab w:val="left" w:pos="3402"/>
        <w:tab w:val="left" w:pos="5529"/>
        <w:tab w:val="left" w:pos="7371"/>
      </w:tabs>
      <w:jc w:val="center"/>
      <w:rPr>
        <w:b/>
      </w:rPr>
    </w:pPr>
    <w:r>
      <w:rPr>
        <w:b/>
      </w:rPr>
      <w:t>Bodens Hockeyförening</w:t>
    </w:r>
  </w:p>
  <w:p w:rsidR="00D26A35" w:rsidRDefault="00D26A35" w:rsidP="00D26A35">
    <w:pPr>
      <w:pStyle w:val="Sidfot"/>
      <w:tabs>
        <w:tab w:val="clear" w:pos="4536"/>
        <w:tab w:val="left" w:pos="1560"/>
        <w:tab w:val="left" w:pos="3402"/>
        <w:tab w:val="left" w:pos="5529"/>
        <w:tab w:val="left" w:pos="7371"/>
      </w:tabs>
    </w:pPr>
    <w:r>
      <w:rPr>
        <w:rFonts w:ascii="Times New Roman" w:eastAsia="Times New Roman" w:hAnsi="Times New Roman" w:cs="Times New Roman"/>
        <w:b/>
        <w:sz w:val="36"/>
        <w:szCs w:val="20"/>
      </w:rPr>
      <w:object w:dxaOrig="240" w:dyaOrig="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pt;height:18pt" o:ole="" fillcolor="window">
          <v:imagedata r:id="rId1" o:title=""/>
        </v:shape>
        <o:OLEObject Type="Embed" ProgID="Word.Picture.8" ShapeID="_x0000_i1025" DrawAspect="Content" ObjectID="_1554051841" r:id="rId2"/>
      </w:object>
    </w:r>
    <w:r>
      <w:rPr>
        <w:b/>
        <w:sz w:val="36"/>
      </w:rPr>
      <w:t xml:space="preserve"> </w:t>
    </w:r>
    <w:r>
      <w:t xml:space="preserve"> Kontaktinfo </w:t>
    </w:r>
    <w:r>
      <w:tab/>
    </w:r>
    <w:r>
      <w:rPr>
        <w:rFonts w:ascii="Wingdings" w:hAnsi="Wingdings"/>
        <w:sz w:val="36"/>
      </w:rPr>
      <w:t></w:t>
    </w:r>
    <w:r>
      <w:t xml:space="preserve"> </w:t>
    </w:r>
    <w:r w:rsidRPr="00D26A35">
      <w:rPr>
        <w:szCs w:val="15"/>
      </w:rPr>
      <w:t>Idrottsgatan</w:t>
    </w:r>
    <w:r w:rsidRPr="00D26A35">
      <w:rPr>
        <w:noProof/>
        <w:szCs w:val="15"/>
        <w:lang w:eastAsia="sv-SE"/>
      </w:rPr>
      <w:drawing>
        <wp:inline distT="0" distB="0" distL="0" distR="0" wp14:anchorId="62F8F023" wp14:editId="0321506D">
          <wp:extent cx="28575" cy="9525"/>
          <wp:effectExtent l="0" t="0" r="0" b="0"/>
          <wp:docPr id="3" name="Bildobjekt 3" descr="http://www.proteamonline.se/customers/system/images/blan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proteamonline.se/customers/system/images/blank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6A35">
      <w:rPr>
        <w:szCs w:val="15"/>
      </w:rPr>
      <w:t>6 96164</w:t>
    </w:r>
    <w:r w:rsidRPr="00D26A35">
      <w:rPr>
        <w:noProof/>
        <w:szCs w:val="15"/>
        <w:lang w:eastAsia="sv-SE"/>
      </w:rPr>
      <w:drawing>
        <wp:inline distT="0" distB="0" distL="0" distR="0" wp14:anchorId="301713AE" wp14:editId="005AC8E4">
          <wp:extent cx="28575" cy="9525"/>
          <wp:effectExtent l="0" t="0" r="0" b="0"/>
          <wp:docPr id="2" name="Bildobjekt 2" descr="http://www.proteamonline.se/customers/system/images/blan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teamonline.se/customers/system/images/blank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6A35">
      <w:rPr>
        <w:szCs w:val="15"/>
      </w:rPr>
      <w:t>Boden</w:t>
    </w:r>
    <w:r w:rsidRPr="00D26A35">
      <w:rPr>
        <w:sz w:val="36"/>
      </w:rPr>
      <w:t xml:space="preserve"> </w:t>
    </w:r>
    <w:proofErr w:type="gramStart"/>
    <w:r>
      <w:rPr>
        <w:sz w:val="36"/>
      </w:rPr>
      <w:sym w:font="Wingdings" w:char="F028"/>
    </w:r>
    <w:r>
      <w:t>0921-13336</w:t>
    </w:r>
    <w:proofErr w:type="gramEnd"/>
    <w:r>
      <w:t xml:space="preserve">    </w:t>
    </w:r>
    <w:r>
      <w:rPr>
        <w:sz w:val="32"/>
      </w:rPr>
      <w:sym w:font="Wingdings" w:char="F02E"/>
    </w:r>
    <w:r>
      <w:rPr>
        <w:sz w:val="32"/>
      </w:rPr>
      <w:t xml:space="preserve"> </w:t>
    </w:r>
    <w:r w:rsidR="00ED6A93" w:rsidRPr="00ED6A93">
      <w:rPr>
        <w:sz w:val="24"/>
      </w:rPr>
      <w:t>b</w:t>
    </w:r>
    <w:r w:rsidR="000726F4">
      <w:rPr>
        <w:sz w:val="24"/>
      </w:rPr>
      <w:t>odenhockey@</w:t>
    </w:r>
    <w:r w:rsidR="00ED6A93">
      <w:rPr>
        <w:sz w:val="24"/>
      </w:rPr>
      <w:t>bdtv</w:t>
    </w:r>
    <w:r w:rsidR="000726F4">
      <w:rPr>
        <w:sz w:val="24"/>
      </w:rPr>
      <w:t>.se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69" w:rsidRDefault="00FF5E69" w:rsidP="00524B45">
      <w:pPr>
        <w:spacing w:after="0" w:line="240" w:lineRule="auto"/>
      </w:pPr>
      <w:r>
        <w:separator/>
      </w:r>
    </w:p>
  </w:footnote>
  <w:footnote w:type="continuationSeparator" w:id="0">
    <w:p w:rsidR="00FF5E69" w:rsidRDefault="00FF5E69" w:rsidP="005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45" w:rsidRPr="00524B45" w:rsidRDefault="00524B45">
    <w:pPr>
      <w:pStyle w:val="Sidhuvud"/>
      <w:rPr>
        <w:b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09E5AC1" wp14:editId="460C5A81">
          <wp:simplePos x="0" y="0"/>
          <wp:positionH relativeFrom="leftMargin">
            <wp:align>right</wp:align>
          </wp:positionH>
          <wp:positionV relativeFrom="paragraph">
            <wp:posOffset>-297180</wp:posOffset>
          </wp:positionV>
          <wp:extent cx="784800" cy="741600"/>
          <wp:effectExtent l="0" t="0" r="0" b="1905"/>
          <wp:wrapThrough wrapText="bothSides">
            <wp:wrapPolygon edited="0">
              <wp:start x="0" y="0"/>
              <wp:lineTo x="0" y="21100"/>
              <wp:lineTo x="20988" y="21100"/>
              <wp:lineTo x="20988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F_06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138EC">
      <w:rPr>
        <w:b/>
        <w:sz w:val="36"/>
      </w:rPr>
      <w:t>Supportertröja Boden Hockey</w:t>
    </w:r>
  </w:p>
  <w:p w:rsidR="00524B45" w:rsidRDefault="004838EB">
    <w:pPr>
      <w:pStyle w:val="Sidhuvud"/>
    </w:pPr>
    <w:r>
      <w:tab/>
    </w:r>
    <w:r w:rsidR="00ED6A93">
      <w:t>201</w:t>
    </w:r>
    <w:r w:rsidR="00CB548E">
      <w:t>7</w:t>
    </w:r>
    <w:r w:rsidR="00ED6A93">
      <w:t>-04-18</w:t>
    </w:r>
  </w:p>
  <w:p w:rsidR="00524B45" w:rsidRDefault="00524B4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AE0"/>
    <w:multiLevelType w:val="hybridMultilevel"/>
    <w:tmpl w:val="4EA4439E"/>
    <w:lvl w:ilvl="0" w:tplc="8C62FB8A">
      <w:start w:val="20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7D0B33"/>
    <w:multiLevelType w:val="hybridMultilevel"/>
    <w:tmpl w:val="99560C6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09F"/>
    <w:multiLevelType w:val="hybridMultilevel"/>
    <w:tmpl w:val="605AD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210D"/>
    <w:multiLevelType w:val="hybridMultilevel"/>
    <w:tmpl w:val="0D98FBBC"/>
    <w:lvl w:ilvl="0" w:tplc="998E5408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C7DC3"/>
    <w:multiLevelType w:val="hybridMultilevel"/>
    <w:tmpl w:val="DE804EFA"/>
    <w:lvl w:ilvl="0" w:tplc="83247A9A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94C9C"/>
    <w:multiLevelType w:val="hybridMultilevel"/>
    <w:tmpl w:val="96026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843DA"/>
    <w:multiLevelType w:val="hybridMultilevel"/>
    <w:tmpl w:val="A528885A"/>
    <w:lvl w:ilvl="0" w:tplc="8C62FB8A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C91534"/>
    <w:multiLevelType w:val="hybridMultilevel"/>
    <w:tmpl w:val="4704BF5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326FB4"/>
    <w:multiLevelType w:val="multilevel"/>
    <w:tmpl w:val="1752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A53A7"/>
    <w:multiLevelType w:val="hybridMultilevel"/>
    <w:tmpl w:val="5290DB54"/>
    <w:lvl w:ilvl="0" w:tplc="8C62FB8A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9A2E3C"/>
    <w:multiLevelType w:val="hybridMultilevel"/>
    <w:tmpl w:val="99560C6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F230C4"/>
    <w:multiLevelType w:val="hybridMultilevel"/>
    <w:tmpl w:val="290E8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5"/>
    <w:rsid w:val="00047A3E"/>
    <w:rsid w:val="000726F4"/>
    <w:rsid w:val="000C727F"/>
    <w:rsid w:val="000D50E1"/>
    <w:rsid w:val="001239A8"/>
    <w:rsid w:val="00162444"/>
    <w:rsid w:val="00266DB3"/>
    <w:rsid w:val="00281006"/>
    <w:rsid w:val="00281E98"/>
    <w:rsid w:val="002D37EB"/>
    <w:rsid w:val="00314F6F"/>
    <w:rsid w:val="003277CA"/>
    <w:rsid w:val="00385481"/>
    <w:rsid w:val="00385B75"/>
    <w:rsid w:val="0039671D"/>
    <w:rsid w:val="003C463B"/>
    <w:rsid w:val="003C7FD2"/>
    <w:rsid w:val="003E60B4"/>
    <w:rsid w:val="00436A37"/>
    <w:rsid w:val="00473ED6"/>
    <w:rsid w:val="00474A0A"/>
    <w:rsid w:val="004838EB"/>
    <w:rsid w:val="004D3CA7"/>
    <w:rsid w:val="00524B45"/>
    <w:rsid w:val="005668B5"/>
    <w:rsid w:val="005733C3"/>
    <w:rsid w:val="00576064"/>
    <w:rsid w:val="005A07D3"/>
    <w:rsid w:val="006008F9"/>
    <w:rsid w:val="006B069C"/>
    <w:rsid w:val="006B729E"/>
    <w:rsid w:val="006E0333"/>
    <w:rsid w:val="006F1631"/>
    <w:rsid w:val="006F4DA2"/>
    <w:rsid w:val="006F7221"/>
    <w:rsid w:val="00704EF8"/>
    <w:rsid w:val="0073223B"/>
    <w:rsid w:val="007477E0"/>
    <w:rsid w:val="00771576"/>
    <w:rsid w:val="00787A40"/>
    <w:rsid w:val="00796626"/>
    <w:rsid w:val="007F626A"/>
    <w:rsid w:val="00810261"/>
    <w:rsid w:val="00855532"/>
    <w:rsid w:val="00884001"/>
    <w:rsid w:val="008D2C8C"/>
    <w:rsid w:val="008F7257"/>
    <w:rsid w:val="009764C8"/>
    <w:rsid w:val="00992473"/>
    <w:rsid w:val="009C11E0"/>
    <w:rsid w:val="00A21150"/>
    <w:rsid w:val="00A3023A"/>
    <w:rsid w:val="00A50D7A"/>
    <w:rsid w:val="00A5110D"/>
    <w:rsid w:val="00A52F72"/>
    <w:rsid w:val="00AB4B25"/>
    <w:rsid w:val="00AE2BB5"/>
    <w:rsid w:val="00AF01B0"/>
    <w:rsid w:val="00AF25F6"/>
    <w:rsid w:val="00AF34CC"/>
    <w:rsid w:val="00B138EC"/>
    <w:rsid w:val="00B716B6"/>
    <w:rsid w:val="00BA3151"/>
    <w:rsid w:val="00BA6E71"/>
    <w:rsid w:val="00BD7687"/>
    <w:rsid w:val="00CB548E"/>
    <w:rsid w:val="00CC501C"/>
    <w:rsid w:val="00CD0B04"/>
    <w:rsid w:val="00D00F8B"/>
    <w:rsid w:val="00D049DE"/>
    <w:rsid w:val="00D05DCC"/>
    <w:rsid w:val="00D26A35"/>
    <w:rsid w:val="00D474AE"/>
    <w:rsid w:val="00DB59DB"/>
    <w:rsid w:val="00DC06A9"/>
    <w:rsid w:val="00DD680E"/>
    <w:rsid w:val="00E50D37"/>
    <w:rsid w:val="00E65F9D"/>
    <w:rsid w:val="00EB0531"/>
    <w:rsid w:val="00EC3FCF"/>
    <w:rsid w:val="00ED6A93"/>
    <w:rsid w:val="00F64EC2"/>
    <w:rsid w:val="00F82941"/>
    <w:rsid w:val="00FF458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66DB3"/>
    <w:pPr>
      <w:spacing w:before="100" w:beforeAutospacing="1" w:after="100" w:afterAutospacing="1" w:line="600" w:lineRule="atLeast"/>
      <w:outlineLvl w:val="0"/>
    </w:pPr>
    <w:rPr>
      <w:rFonts w:ascii="Arial" w:eastAsia="Times New Roman" w:hAnsi="Arial" w:cs="Arial"/>
      <w:color w:val="000000"/>
      <w:kern w:val="36"/>
      <w:sz w:val="51"/>
      <w:szCs w:val="51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66DB3"/>
    <w:pPr>
      <w:spacing w:before="100" w:beforeAutospacing="1" w:after="100" w:afterAutospacing="1" w:line="420" w:lineRule="atLeast"/>
      <w:outlineLvl w:val="1"/>
    </w:pPr>
    <w:rPr>
      <w:rFonts w:ascii="Arial" w:eastAsia="Times New Roman" w:hAnsi="Arial" w:cs="Arial"/>
      <w:color w:val="333333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4B45"/>
  </w:style>
  <w:style w:type="paragraph" w:styleId="Sidfot">
    <w:name w:val="footer"/>
    <w:basedOn w:val="Normal"/>
    <w:link w:val="SidfotChar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24B45"/>
  </w:style>
  <w:style w:type="paragraph" w:styleId="Ingetavstnd">
    <w:name w:val="No Spacing"/>
    <w:uiPriority w:val="1"/>
    <w:qFormat/>
    <w:rsid w:val="0073223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D50E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0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49DE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Standardstycketeckensnitt"/>
    <w:rsid w:val="006F4DA2"/>
  </w:style>
  <w:style w:type="character" w:styleId="Hyperlnk">
    <w:name w:val="Hyperlink"/>
    <w:basedOn w:val="Standardstycketeckensnitt"/>
    <w:uiPriority w:val="99"/>
    <w:unhideWhenUsed/>
    <w:rsid w:val="00DB59DB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5760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66DB3"/>
    <w:rPr>
      <w:rFonts w:ascii="Arial" w:eastAsia="Times New Roman" w:hAnsi="Arial" w:cs="Arial"/>
      <w:color w:val="000000"/>
      <w:kern w:val="36"/>
      <w:sz w:val="51"/>
      <w:szCs w:val="51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66DB3"/>
    <w:rPr>
      <w:rFonts w:ascii="Arial" w:eastAsia="Times New Roman" w:hAnsi="Arial" w:cs="Arial"/>
      <w:color w:val="333333"/>
      <w:sz w:val="36"/>
      <w:szCs w:val="36"/>
      <w:lang w:eastAsia="sv-SE"/>
    </w:rPr>
  </w:style>
  <w:style w:type="paragraph" w:customStyle="1" w:styleId="Normal1">
    <w:name w:val="Normal1"/>
    <w:basedOn w:val="Normal"/>
    <w:rsid w:val="00266DB3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333333"/>
      <w:sz w:val="21"/>
      <w:szCs w:val="21"/>
      <w:lang w:eastAsia="sv-SE"/>
    </w:rPr>
  </w:style>
  <w:style w:type="paragraph" w:customStyle="1" w:styleId="ingress">
    <w:name w:val="ingress"/>
    <w:basedOn w:val="Normal"/>
    <w:rsid w:val="00266DB3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66DB3"/>
    <w:pPr>
      <w:spacing w:before="100" w:beforeAutospacing="1" w:after="100" w:afterAutospacing="1" w:line="600" w:lineRule="atLeast"/>
      <w:outlineLvl w:val="0"/>
    </w:pPr>
    <w:rPr>
      <w:rFonts w:ascii="Arial" w:eastAsia="Times New Roman" w:hAnsi="Arial" w:cs="Arial"/>
      <w:color w:val="000000"/>
      <w:kern w:val="36"/>
      <w:sz w:val="51"/>
      <w:szCs w:val="51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66DB3"/>
    <w:pPr>
      <w:spacing w:before="100" w:beforeAutospacing="1" w:after="100" w:afterAutospacing="1" w:line="420" w:lineRule="atLeast"/>
      <w:outlineLvl w:val="1"/>
    </w:pPr>
    <w:rPr>
      <w:rFonts w:ascii="Arial" w:eastAsia="Times New Roman" w:hAnsi="Arial" w:cs="Arial"/>
      <w:color w:val="333333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4B45"/>
  </w:style>
  <w:style w:type="paragraph" w:styleId="Sidfot">
    <w:name w:val="footer"/>
    <w:basedOn w:val="Normal"/>
    <w:link w:val="SidfotChar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24B45"/>
  </w:style>
  <w:style w:type="paragraph" w:styleId="Ingetavstnd">
    <w:name w:val="No Spacing"/>
    <w:uiPriority w:val="1"/>
    <w:qFormat/>
    <w:rsid w:val="0073223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D50E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0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49DE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Standardstycketeckensnitt"/>
    <w:rsid w:val="006F4DA2"/>
  </w:style>
  <w:style w:type="character" w:styleId="Hyperlnk">
    <w:name w:val="Hyperlink"/>
    <w:basedOn w:val="Standardstycketeckensnitt"/>
    <w:uiPriority w:val="99"/>
    <w:unhideWhenUsed/>
    <w:rsid w:val="00DB59DB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5760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66DB3"/>
    <w:rPr>
      <w:rFonts w:ascii="Arial" w:eastAsia="Times New Roman" w:hAnsi="Arial" w:cs="Arial"/>
      <w:color w:val="000000"/>
      <w:kern w:val="36"/>
      <w:sz w:val="51"/>
      <w:szCs w:val="51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66DB3"/>
    <w:rPr>
      <w:rFonts w:ascii="Arial" w:eastAsia="Times New Roman" w:hAnsi="Arial" w:cs="Arial"/>
      <w:color w:val="333333"/>
      <w:sz w:val="36"/>
      <w:szCs w:val="36"/>
      <w:lang w:eastAsia="sv-SE"/>
    </w:rPr>
  </w:style>
  <w:style w:type="paragraph" w:customStyle="1" w:styleId="Normal1">
    <w:name w:val="Normal1"/>
    <w:basedOn w:val="Normal"/>
    <w:rsid w:val="00266DB3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333333"/>
      <w:sz w:val="21"/>
      <w:szCs w:val="21"/>
      <w:lang w:eastAsia="sv-SE"/>
    </w:rPr>
  </w:style>
  <w:style w:type="paragraph" w:customStyle="1" w:styleId="ingress">
    <w:name w:val="ingress"/>
    <w:basedOn w:val="Normal"/>
    <w:rsid w:val="00266DB3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4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0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denhockey@bdtv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8C11-51DB-46BB-AA5E-88CD226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e</dc:creator>
  <cp:lastModifiedBy>Putte</cp:lastModifiedBy>
  <cp:revision>8</cp:revision>
  <cp:lastPrinted>2017-04-18T18:00:00Z</cp:lastPrinted>
  <dcterms:created xsi:type="dcterms:W3CDTF">2015-07-04T16:49:00Z</dcterms:created>
  <dcterms:modified xsi:type="dcterms:W3CDTF">2017-04-18T18:18:00Z</dcterms:modified>
</cp:coreProperties>
</file>